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B744C0" w:rsidRDefault="00B744C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902D21" w:rsidRDefault="00902D21" w:rsidP="00902D21">
      <w:pPr>
        <w:jc w:val="center"/>
        <w:rPr>
          <w:b/>
          <w:sz w:val="28"/>
        </w:rPr>
      </w:pPr>
    </w:p>
    <w:p w:rsidR="0080035B" w:rsidRDefault="0080035B" w:rsidP="00DB4B90">
      <w:pPr>
        <w:jc w:val="center"/>
        <w:rPr>
          <w:b/>
          <w:sz w:val="28"/>
        </w:rPr>
      </w:pPr>
      <w:r>
        <w:rPr>
          <w:b/>
          <w:sz w:val="28"/>
        </w:rPr>
        <w:t xml:space="preserve">KÜÇÜKAKÖREN ŞEHİT PİLOT CENGİZ </w:t>
      </w:r>
      <w:r w:rsidR="006119BD">
        <w:rPr>
          <w:b/>
          <w:sz w:val="28"/>
        </w:rPr>
        <w:t xml:space="preserve">ORUÇ </w:t>
      </w:r>
      <w:r>
        <w:rPr>
          <w:b/>
          <w:sz w:val="28"/>
        </w:rPr>
        <w:t>İLKOKULU</w:t>
      </w:r>
    </w:p>
    <w:p w:rsidR="00902D21" w:rsidRPr="004A01D2" w:rsidRDefault="00544C12" w:rsidP="00DB4B90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E2940">
        <w:rPr>
          <w:b/>
          <w:sz w:val="28"/>
        </w:rPr>
        <w:t xml:space="preserve">SPOR </w:t>
      </w:r>
      <w:r w:rsidR="0080035B">
        <w:rPr>
          <w:b/>
          <w:sz w:val="28"/>
        </w:rPr>
        <w:t xml:space="preserve">ve MÜZİK </w:t>
      </w:r>
      <w:r w:rsidR="007E2940">
        <w:rPr>
          <w:b/>
          <w:sz w:val="28"/>
        </w:rPr>
        <w:t>MALZEMESİ</w:t>
      </w:r>
      <w:r w:rsidR="00DB4B90">
        <w:rPr>
          <w:b/>
          <w:sz w:val="28"/>
        </w:rPr>
        <w:t xml:space="preserve"> ALIMI</w:t>
      </w:r>
      <w:r w:rsidR="00902D21" w:rsidRPr="004A01D2">
        <w:rPr>
          <w:b/>
          <w:sz w:val="28"/>
        </w:rPr>
        <w:t xml:space="preserve"> TEKNİK ŞARTNAMESİ</w:t>
      </w:r>
    </w:p>
    <w:p w:rsidR="00525240" w:rsidRPr="00904B8E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Style w:val="TabloKlavuzu"/>
        <w:tblW w:w="8639" w:type="dxa"/>
        <w:tblLook w:val="04A0" w:firstRow="1" w:lastRow="0" w:firstColumn="1" w:lastColumn="0" w:noHBand="0" w:noVBand="1"/>
      </w:tblPr>
      <w:tblGrid>
        <w:gridCol w:w="647"/>
        <w:gridCol w:w="2296"/>
        <w:gridCol w:w="3823"/>
        <w:gridCol w:w="883"/>
        <w:gridCol w:w="990"/>
      </w:tblGrid>
      <w:tr w:rsidR="00844FC7" w:rsidRPr="00C51C8C" w:rsidTr="0080035B">
        <w:trPr>
          <w:trHeight w:val="825"/>
        </w:trPr>
        <w:tc>
          <w:tcPr>
            <w:tcW w:w="647" w:type="dxa"/>
            <w:vAlign w:val="center"/>
            <w:hideMark/>
          </w:tcPr>
          <w:p w:rsidR="00844FC7" w:rsidRPr="00C51C8C" w:rsidRDefault="00844FC7" w:rsidP="0080035B">
            <w:pPr>
              <w:widowControl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296" w:type="dxa"/>
            <w:vAlign w:val="center"/>
            <w:hideMark/>
          </w:tcPr>
          <w:p w:rsidR="00844FC7" w:rsidRPr="00C51C8C" w:rsidRDefault="00844FC7" w:rsidP="0080035B">
            <w:pPr>
              <w:widowControl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3823" w:type="dxa"/>
            <w:vAlign w:val="center"/>
            <w:hideMark/>
          </w:tcPr>
          <w:p w:rsidR="00844FC7" w:rsidRPr="00C51C8C" w:rsidRDefault="00844FC7" w:rsidP="0080035B">
            <w:pPr>
              <w:widowControl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83" w:type="dxa"/>
            <w:vAlign w:val="center"/>
            <w:hideMark/>
          </w:tcPr>
          <w:p w:rsidR="00844FC7" w:rsidRPr="00C51C8C" w:rsidRDefault="00844FC7" w:rsidP="0080035B">
            <w:pPr>
              <w:widowControl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990" w:type="dxa"/>
            <w:vAlign w:val="center"/>
            <w:hideMark/>
          </w:tcPr>
          <w:p w:rsidR="00844FC7" w:rsidRPr="00C51C8C" w:rsidRDefault="00844FC7" w:rsidP="0080035B">
            <w:pPr>
              <w:widowControl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Birimi</w:t>
            </w:r>
          </w:p>
        </w:tc>
      </w:tr>
      <w:tr w:rsidR="00844FC7" w:rsidRPr="00C51C8C" w:rsidTr="001A736E">
        <w:trPr>
          <w:trHeight w:val="1124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296" w:type="dxa"/>
          </w:tcPr>
          <w:p w:rsidR="00844FC7" w:rsidRPr="00C51C8C" w:rsidRDefault="001A736E" w:rsidP="00015DB7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OLEYBOL TOPU</w:t>
            </w:r>
          </w:p>
        </w:tc>
        <w:tc>
          <w:tcPr>
            <w:tcW w:w="3823" w:type="dxa"/>
          </w:tcPr>
          <w:p w:rsidR="00DB4B90" w:rsidRDefault="001A736E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 w:rsidR="006B0B79">
              <w:rPr>
                <w:rFonts w:ascii="Times New Roman TUR" w:hAnsi="Times New Roman TUR" w:cs="Times New Roman TUR"/>
                <w:sz w:val="16"/>
                <w:szCs w:val="16"/>
              </w:rPr>
              <w:t>260-280 gr ağırlığında olmalı</w:t>
            </w:r>
          </w:p>
          <w:p w:rsidR="006B0B79" w:rsidRDefault="006B0B79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Çevresi 65-67 cm aralığında olmalı</w:t>
            </w:r>
          </w:p>
          <w:p w:rsidR="006B0B79" w:rsidRPr="00DB4B90" w:rsidRDefault="006B0B79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Panel sayısı 8-18 arasında olmalı</w:t>
            </w:r>
          </w:p>
        </w:tc>
        <w:tc>
          <w:tcPr>
            <w:tcW w:w="883" w:type="dxa"/>
            <w:noWrap/>
          </w:tcPr>
          <w:p w:rsidR="00844FC7" w:rsidRPr="00C51C8C" w:rsidRDefault="00796D7C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35</w:t>
            </w:r>
          </w:p>
        </w:tc>
        <w:tc>
          <w:tcPr>
            <w:tcW w:w="990" w:type="dxa"/>
            <w:noWrap/>
          </w:tcPr>
          <w:p w:rsidR="00844FC7" w:rsidRPr="00C51C8C" w:rsidRDefault="001A736E" w:rsidP="00441996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624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96" w:type="dxa"/>
            <w:hideMark/>
          </w:tcPr>
          <w:p w:rsidR="00844FC7" w:rsidRPr="009A14F4" w:rsidRDefault="001A736E" w:rsidP="00015DB7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UTBOL TOPU</w:t>
            </w:r>
          </w:p>
        </w:tc>
        <w:tc>
          <w:tcPr>
            <w:tcW w:w="3823" w:type="dxa"/>
            <w:hideMark/>
          </w:tcPr>
          <w:p w:rsidR="00844FC7" w:rsidRDefault="006B0B79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ğırlığı 410-450 gr aralığında olmalı</w:t>
            </w:r>
          </w:p>
          <w:p w:rsidR="006B0B79" w:rsidRDefault="006B0B79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Çevresi 68-70 cm aralığında olmalı</w:t>
            </w:r>
          </w:p>
          <w:p w:rsidR="006B0B79" w:rsidRPr="00C51C8C" w:rsidRDefault="006B0B79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:rsidR="00844FC7" w:rsidRPr="00C51C8C" w:rsidRDefault="00796D7C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35</w:t>
            </w:r>
          </w:p>
        </w:tc>
        <w:tc>
          <w:tcPr>
            <w:tcW w:w="990" w:type="dxa"/>
            <w:noWrap/>
            <w:hideMark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1066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296" w:type="dxa"/>
            <w:hideMark/>
          </w:tcPr>
          <w:p w:rsidR="00844FC7" w:rsidRPr="00C51C8C" w:rsidRDefault="001A736E" w:rsidP="00015DB7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ASKETBOL TOPU </w:t>
            </w:r>
          </w:p>
        </w:tc>
        <w:tc>
          <w:tcPr>
            <w:tcW w:w="3823" w:type="dxa"/>
            <w:hideMark/>
          </w:tcPr>
          <w:p w:rsidR="00DB4B90" w:rsidRDefault="006B0B79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ğırlığı 396-453 gr ağırlığında olmalı</w:t>
            </w:r>
          </w:p>
          <w:p w:rsidR="006B0B79" w:rsidRDefault="006B0B79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 w:rsidR="00912791">
              <w:rPr>
                <w:rFonts w:ascii="Times New Roman TUR" w:hAnsi="Times New Roman TUR" w:cs="Times New Roman TUR"/>
                <w:sz w:val="16"/>
                <w:szCs w:val="16"/>
              </w:rPr>
              <w:t>10-14 Yaş aralığı çocukların kullanımına uygun olmalı</w:t>
            </w:r>
          </w:p>
          <w:p w:rsidR="00912791" w:rsidRPr="00C51C8C" w:rsidRDefault="00912791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Çevresi 69,5-70,5 cm aralığında olmalı</w:t>
            </w:r>
          </w:p>
        </w:tc>
        <w:tc>
          <w:tcPr>
            <w:tcW w:w="883" w:type="dxa"/>
            <w:noWrap/>
            <w:hideMark/>
          </w:tcPr>
          <w:p w:rsidR="00844FC7" w:rsidRPr="00C51C8C" w:rsidRDefault="00796D7C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35</w:t>
            </w:r>
          </w:p>
        </w:tc>
        <w:tc>
          <w:tcPr>
            <w:tcW w:w="990" w:type="dxa"/>
            <w:noWrap/>
            <w:hideMark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978"/>
        </w:trPr>
        <w:tc>
          <w:tcPr>
            <w:tcW w:w="647" w:type="dxa"/>
            <w:hideMark/>
          </w:tcPr>
          <w:p w:rsidR="00844FC7" w:rsidRPr="00C51C8C" w:rsidRDefault="00015DB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296" w:type="dxa"/>
          </w:tcPr>
          <w:p w:rsidR="00844FC7" w:rsidRPr="00C51C8C" w:rsidRDefault="00015DB7" w:rsidP="00015DB7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LÜT</w:t>
            </w:r>
          </w:p>
        </w:tc>
        <w:tc>
          <w:tcPr>
            <w:tcW w:w="3823" w:type="dxa"/>
          </w:tcPr>
          <w:p w:rsidR="00912791" w:rsidRPr="00C51C8C" w:rsidRDefault="00015DB7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Blok Flüt Olmalı</w:t>
            </w:r>
          </w:p>
        </w:tc>
        <w:tc>
          <w:tcPr>
            <w:tcW w:w="883" w:type="dxa"/>
            <w:noWrap/>
          </w:tcPr>
          <w:p w:rsidR="00844FC7" w:rsidRPr="00C51C8C" w:rsidRDefault="00796D7C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0</w:t>
            </w:r>
          </w:p>
        </w:tc>
        <w:tc>
          <w:tcPr>
            <w:tcW w:w="990" w:type="dxa"/>
            <w:noWrap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080803" w:rsidTr="00080803">
        <w:tc>
          <w:tcPr>
            <w:tcW w:w="647" w:type="dxa"/>
          </w:tcPr>
          <w:p w:rsidR="00080803" w:rsidRDefault="00015DB7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296" w:type="dxa"/>
          </w:tcPr>
          <w:p w:rsidR="00080803" w:rsidRPr="00080803" w:rsidRDefault="001A736E" w:rsidP="00015DB7">
            <w:pPr>
              <w:widowControl/>
              <w:spacing w:before="80"/>
              <w:rPr>
                <w:b/>
                <w:szCs w:val="24"/>
              </w:rPr>
            </w:pPr>
            <w:r>
              <w:rPr>
                <w:b/>
                <w:szCs w:val="24"/>
              </w:rPr>
              <w:t>MASA</w:t>
            </w:r>
            <w:r w:rsidR="00015DB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ENİSİ RAKETİ</w:t>
            </w:r>
          </w:p>
        </w:tc>
        <w:tc>
          <w:tcPr>
            <w:tcW w:w="3823" w:type="dxa"/>
          </w:tcPr>
          <w:p w:rsidR="00080803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hşap malzemeden yapılmalı</w:t>
            </w:r>
          </w:p>
          <w:p w:rsidR="00912791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Her iki yüzü kauçuk kaplama olmalı</w:t>
            </w:r>
          </w:p>
          <w:p w:rsidR="00912791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 w:rsidR="00015DB7">
              <w:rPr>
                <w:rFonts w:ascii="Times New Roman TUR" w:hAnsi="Times New Roman TUR" w:cs="Times New Roman TUR"/>
                <w:sz w:val="16"/>
                <w:szCs w:val="16"/>
              </w:rPr>
              <w:t>İki yüzü farklı renkte olmalı</w:t>
            </w:r>
          </w:p>
          <w:p w:rsidR="00015DB7" w:rsidRPr="00C51C8C" w:rsidRDefault="00015DB7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ITTF onaylı olmalı</w:t>
            </w:r>
          </w:p>
        </w:tc>
        <w:tc>
          <w:tcPr>
            <w:tcW w:w="883" w:type="dxa"/>
          </w:tcPr>
          <w:p w:rsidR="00080803" w:rsidRPr="00080803" w:rsidRDefault="00796D7C" w:rsidP="001A736E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0" w:type="dxa"/>
          </w:tcPr>
          <w:p w:rsidR="00080803" w:rsidRPr="00080803" w:rsidRDefault="001A736E" w:rsidP="00080803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1A736E" w:rsidRPr="001A736E" w:rsidTr="001A736E">
        <w:trPr>
          <w:trHeight w:val="535"/>
        </w:trPr>
        <w:tc>
          <w:tcPr>
            <w:tcW w:w="647" w:type="dxa"/>
          </w:tcPr>
          <w:p w:rsidR="001A736E" w:rsidRDefault="00015DB7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96" w:type="dxa"/>
          </w:tcPr>
          <w:p w:rsidR="001A736E" w:rsidRDefault="00015DB7" w:rsidP="0080035B">
            <w:pPr>
              <w:widowControl/>
              <w:spacing w:before="8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SA TENİSİ </w:t>
            </w:r>
            <w:r w:rsidR="0080035B">
              <w:rPr>
                <w:b/>
                <w:szCs w:val="24"/>
              </w:rPr>
              <w:t>TOPU</w:t>
            </w:r>
          </w:p>
        </w:tc>
        <w:tc>
          <w:tcPr>
            <w:tcW w:w="3823" w:type="dxa"/>
          </w:tcPr>
          <w:p w:rsidR="001A736E" w:rsidRPr="00C664AD" w:rsidRDefault="009E43B2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 w:rsidRPr="00C664AD">
              <w:rPr>
                <w:sz w:val="16"/>
                <w:szCs w:val="16"/>
              </w:rPr>
              <w:t>*</w:t>
            </w:r>
            <w:r w:rsidR="00C664AD" w:rsidRPr="00C664AD">
              <w:rPr>
                <w:sz w:val="16"/>
                <w:szCs w:val="16"/>
              </w:rPr>
              <w:t>Çapı en az 40mm olmalı</w:t>
            </w:r>
          </w:p>
          <w:p w:rsidR="00C664AD" w:rsidRPr="00C664AD" w:rsidRDefault="00C664AD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 w:rsidRPr="00C664AD">
              <w:rPr>
                <w:sz w:val="16"/>
                <w:szCs w:val="16"/>
              </w:rPr>
              <w:t>*Ağırlığı 2,7 gr olmalı</w:t>
            </w:r>
          </w:p>
          <w:p w:rsidR="00C664AD" w:rsidRDefault="00C664AD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 w:rsidRPr="00C664AD">
              <w:rPr>
                <w:sz w:val="16"/>
                <w:szCs w:val="16"/>
              </w:rPr>
              <w:t>*Selüloit veya benzeri plastik malzemeden yapılmalı</w:t>
            </w:r>
          </w:p>
        </w:tc>
        <w:tc>
          <w:tcPr>
            <w:tcW w:w="883" w:type="dxa"/>
          </w:tcPr>
          <w:p w:rsidR="001A736E" w:rsidRPr="001A736E" w:rsidRDefault="0080035B" w:rsidP="001A736E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0" w:type="dxa"/>
          </w:tcPr>
          <w:p w:rsidR="001A736E" w:rsidRPr="001A736E" w:rsidRDefault="0080035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015DB7" w:rsidRPr="001A736E" w:rsidTr="001A736E">
        <w:trPr>
          <w:trHeight w:val="535"/>
        </w:trPr>
        <w:tc>
          <w:tcPr>
            <w:tcW w:w="647" w:type="dxa"/>
          </w:tcPr>
          <w:p w:rsidR="00015DB7" w:rsidRDefault="00015DB7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296" w:type="dxa"/>
          </w:tcPr>
          <w:p w:rsidR="00015DB7" w:rsidRDefault="00015DB7" w:rsidP="0080035B">
            <w:pPr>
              <w:widowControl/>
              <w:spacing w:before="80"/>
              <w:rPr>
                <w:b/>
                <w:szCs w:val="24"/>
              </w:rPr>
            </w:pPr>
            <w:r>
              <w:rPr>
                <w:b/>
                <w:szCs w:val="24"/>
              </w:rPr>
              <w:t>BADMİNTON RAKET</w:t>
            </w:r>
            <w:r w:rsidR="0080035B">
              <w:rPr>
                <w:b/>
                <w:szCs w:val="24"/>
              </w:rPr>
              <w:t>İ</w:t>
            </w:r>
          </w:p>
        </w:tc>
        <w:tc>
          <w:tcPr>
            <w:tcW w:w="3823" w:type="dxa"/>
          </w:tcPr>
          <w:p w:rsidR="00015DB7" w:rsidRPr="00C664AD" w:rsidRDefault="00015DB7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Demir Saplı Olmalı</w:t>
            </w:r>
          </w:p>
        </w:tc>
        <w:tc>
          <w:tcPr>
            <w:tcW w:w="883" w:type="dxa"/>
          </w:tcPr>
          <w:p w:rsidR="00015DB7" w:rsidRPr="001A736E" w:rsidRDefault="0080035B" w:rsidP="001A736E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0" w:type="dxa"/>
          </w:tcPr>
          <w:p w:rsidR="00015DB7" w:rsidRPr="001A736E" w:rsidRDefault="0080035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  <w:tr w:rsidR="00015DB7" w:rsidRPr="001A736E" w:rsidTr="001A736E">
        <w:trPr>
          <w:trHeight w:val="535"/>
        </w:trPr>
        <w:tc>
          <w:tcPr>
            <w:tcW w:w="647" w:type="dxa"/>
          </w:tcPr>
          <w:p w:rsidR="00015DB7" w:rsidRDefault="00015DB7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296" w:type="dxa"/>
          </w:tcPr>
          <w:p w:rsidR="00015DB7" w:rsidRDefault="00015DB7" w:rsidP="00015DB7">
            <w:pPr>
              <w:widowControl/>
              <w:spacing w:before="80"/>
              <w:rPr>
                <w:b/>
                <w:szCs w:val="24"/>
              </w:rPr>
            </w:pPr>
            <w:r>
              <w:rPr>
                <w:b/>
                <w:szCs w:val="24"/>
              </w:rPr>
              <w:t>BADMİNTON TOPU</w:t>
            </w:r>
          </w:p>
        </w:tc>
        <w:tc>
          <w:tcPr>
            <w:tcW w:w="3823" w:type="dxa"/>
          </w:tcPr>
          <w:p w:rsidR="00015DB7" w:rsidRPr="00796D7C" w:rsidRDefault="00796D7C" w:rsidP="0080035B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796D7C">
              <w:rPr>
                <w:sz w:val="16"/>
                <w:szCs w:val="16"/>
              </w:rPr>
              <w:t>Altılı kutular içerisinde materyalı plastik,</w:t>
            </w:r>
            <w:r>
              <w:rPr>
                <w:sz w:val="16"/>
                <w:szCs w:val="16"/>
              </w:rPr>
              <w:t xml:space="preserve"> </w:t>
            </w:r>
            <w:r w:rsidRPr="00796D7C">
              <w:rPr>
                <w:sz w:val="16"/>
                <w:szCs w:val="16"/>
              </w:rPr>
              <w:t>gövde materyalı plastik orta uçuş hızında ol</w:t>
            </w:r>
            <w:r w:rsidR="0080035B">
              <w:rPr>
                <w:sz w:val="16"/>
                <w:szCs w:val="16"/>
              </w:rPr>
              <w:t>malı</w:t>
            </w:r>
          </w:p>
        </w:tc>
        <w:tc>
          <w:tcPr>
            <w:tcW w:w="883" w:type="dxa"/>
          </w:tcPr>
          <w:p w:rsidR="00015DB7" w:rsidRPr="001A736E" w:rsidRDefault="0080035B" w:rsidP="001A736E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0" w:type="dxa"/>
          </w:tcPr>
          <w:p w:rsidR="00015DB7" w:rsidRPr="001A736E" w:rsidRDefault="0080035B" w:rsidP="00BE6AF9">
            <w:pPr>
              <w:widowControl/>
              <w:spacing w:before="80"/>
              <w:jc w:val="both"/>
              <w:rPr>
                <w:szCs w:val="24"/>
              </w:rPr>
            </w:pPr>
            <w:r>
              <w:rPr>
                <w:szCs w:val="24"/>
              </w:rPr>
              <w:t>ADET</w:t>
            </w:r>
          </w:p>
        </w:tc>
      </w:tr>
    </w:tbl>
    <w:p w:rsidR="00857B1E" w:rsidRDefault="00857B1E" w:rsidP="00BE6AF9">
      <w:pPr>
        <w:widowControl/>
        <w:spacing w:before="80"/>
        <w:jc w:val="both"/>
        <w:rPr>
          <w:b/>
          <w:szCs w:val="24"/>
        </w:rPr>
      </w:pPr>
    </w:p>
    <w:tbl>
      <w:tblPr>
        <w:tblpPr w:leftFromText="141" w:rightFromText="141" w:vertAnchor="text" w:horzAnchor="margin" w:tblpY="15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2"/>
      </w:tblGrid>
      <w:tr w:rsidR="00015DB7" w:rsidRPr="00536C26" w:rsidTr="00015DB7">
        <w:tc>
          <w:tcPr>
            <w:tcW w:w="9888" w:type="dxa"/>
            <w:gridSpan w:val="2"/>
            <w:shd w:val="clear" w:color="auto" w:fill="auto"/>
          </w:tcPr>
          <w:p w:rsidR="00015DB7" w:rsidRPr="00536C26" w:rsidRDefault="00015DB7" w:rsidP="00015D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KLİF VERİLEBİLECEK ADRESLER:</w:t>
            </w:r>
            <w:r>
              <w:t xml:space="preserve">  </w:t>
            </w:r>
          </w:p>
        </w:tc>
      </w:tr>
      <w:tr w:rsidR="00015DB7" w:rsidRPr="00536C26" w:rsidTr="00015DB7">
        <w:tc>
          <w:tcPr>
            <w:tcW w:w="1526" w:type="dxa"/>
            <w:shd w:val="clear" w:color="auto" w:fill="auto"/>
          </w:tcPr>
          <w:p w:rsidR="00015DB7" w:rsidRPr="00536C26" w:rsidRDefault="00015DB7" w:rsidP="00015D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Adres</w:t>
            </w:r>
          </w:p>
        </w:tc>
        <w:tc>
          <w:tcPr>
            <w:tcW w:w="8362" w:type="dxa"/>
            <w:shd w:val="clear" w:color="auto" w:fill="auto"/>
          </w:tcPr>
          <w:p w:rsidR="00015DB7" w:rsidRPr="00536C26" w:rsidRDefault="0080035B" w:rsidP="00015D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Küçükakören Şehit Pilot Cengiz Oruç İlkokulu SUR/DİYARBAKIR</w:t>
            </w:r>
          </w:p>
        </w:tc>
      </w:tr>
      <w:tr w:rsidR="00015DB7" w:rsidRPr="00536C26" w:rsidTr="00015DB7">
        <w:tc>
          <w:tcPr>
            <w:tcW w:w="1526" w:type="dxa"/>
            <w:shd w:val="clear" w:color="auto" w:fill="auto"/>
          </w:tcPr>
          <w:p w:rsidR="00015DB7" w:rsidRPr="00536C26" w:rsidRDefault="00015DB7" w:rsidP="00015D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lefon</w:t>
            </w:r>
          </w:p>
        </w:tc>
        <w:tc>
          <w:tcPr>
            <w:tcW w:w="8362" w:type="dxa"/>
            <w:shd w:val="clear" w:color="auto" w:fill="auto"/>
          </w:tcPr>
          <w:p w:rsidR="00015DB7" w:rsidRPr="00536C26" w:rsidRDefault="00015DB7" w:rsidP="008003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5</w:t>
            </w:r>
            <w:r w:rsidR="0080035B">
              <w:t>306952191</w:t>
            </w:r>
          </w:p>
        </w:tc>
      </w:tr>
      <w:tr w:rsidR="00015DB7" w:rsidRPr="00536C26" w:rsidTr="00015DB7">
        <w:tc>
          <w:tcPr>
            <w:tcW w:w="1526" w:type="dxa"/>
            <w:shd w:val="clear" w:color="auto" w:fill="auto"/>
          </w:tcPr>
          <w:p w:rsidR="00015DB7" w:rsidRPr="00536C26" w:rsidRDefault="00015DB7" w:rsidP="00015D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e-posta</w:t>
            </w:r>
          </w:p>
        </w:tc>
        <w:tc>
          <w:tcPr>
            <w:tcW w:w="8362" w:type="dxa"/>
            <w:shd w:val="clear" w:color="auto" w:fill="auto"/>
          </w:tcPr>
          <w:p w:rsidR="00015DB7" w:rsidRPr="00536C26" w:rsidRDefault="0080035B" w:rsidP="00015D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723313@mb.k12.tr</w:t>
            </w:r>
          </w:p>
        </w:tc>
      </w:tr>
    </w:tbl>
    <w:p w:rsidR="00AF124C" w:rsidRDefault="00AF124C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AF124C" w:rsidRDefault="00AF124C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AF124C" w:rsidRPr="00080803" w:rsidRDefault="00AF124C" w:rsidP="00080803">
      <w:pPr>
        <w:pStyle w:val="ListeParagraf"/>
        <w:ind w:left="720"/>
        <w:rPr>
          <w:b/>
          <w:szCs w:val="24"/>
        </w:rPr>
      </w:pPr>
      <w:r w:rsidRPr="00080803">
        <w:rPr>
          <w:b/>
          <w:szCs w:val="24"/>
        </w:rPr>
        <w:t xml:space="preserve">NOT:    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     </w:t>
      </w:r>
      <w:r w:rsidRPr="00AF124C">
        <w:rPr>
          <w:szCs w:val="24"/>
        </w:rPr>
        <w:br/>
        <w:t xml:space="preserve">1- Teklif mektupları kaşeli ve imzalı olarak </w:t>
      </w:r>
      <w:r w:rsidRPr="00AF124C">
        <w:rPr>
          <w:color w:val="000000"/>
          <w:szCs w:val="24"/>
        </w:rPr>
        <w:t>elden, posta veya faks yolu ile tarafımıza gönderilmelid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2- Ödeme esnasında % 0,948 oranında KDV hariç tutar üzerinden Damga Vergisi kesil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3- Nakliye, hamaliye, işçilik vb. giderler yükleniciye ait olup teslimat depo içine elden yapılmalıdır.   Kargo ile yapılan teslimat kabul edilmey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4-</w:t>
      </w:r>
      <w:r w:rsidRPr="00AF124C">
        <w:rPr>
          <w:color w:val="000000"/>
          <w:szCs w:val="24"/>
        </w:rPr>
        <w:t xml:space="preserve"> Teklif mektupları üzerinde teklif edilen ürünlerin marka ve modeli ile sipariş sonrasında ürünlerin kaç günde teslim edileceği belirtilmelidir.</w:t>
      </w:r>
      <w:r w:rsidRPr="00AF124C">
        <w:rPr>
          <w:color w:val="000000"/>
          <w:szCs w:val="24"/>
        </w:rPr>
        <w:br/>
      </w:r>
      <w:r w:rsidRPr="00AF124C">
        <w:rPr>
          <w:szCs w:val="24"/>
        </w:rPr>
        <w:t xml:space="preserve">5- </w:t>
      </w:r>
      <w:r w:rsidRPr="00AF124C">
        <w:rPr>
          <w:color w:val="000000"/>
          <w:szCs w:val="24"/>
        </w:rPr>
        <w:t>Teklif edilen malzemelere ait orijinal katalog var ise teklif mektupları içerisinde getirilmelid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6- Teklif edilen ürünler için ihale tarihine kadar idareye numunelerini teslim etmeyen isteklilerin teklifleri değerlendirilmeyecektir. Numuneler kargo ile gönderilebil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7- Muayene sonrası teknik şartnameye uygun olmayan ve muayene kabulü yapılmayan mal/hizmetler kabul edilmey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8-Teklif veren firmalar vermiş olduğu teklif ile birlikte teknik şartnameyi kabul ve taahhüt etmiş sayılı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9- </w:t>
      </w:r>
      <w:r w:rsidRPr="00AF124C">
        <w:rPr>
          <w:color w:val="000000"/>
          <w:szCs w:val="24"/>
        </w:rPr>
        <w:t>Muayene komisyonu değerlendirdikten sonra mal alınacak ve ödeme 10 gün içerisinde yapılacaktır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10- Teklifler Türk Lirası üzerinden ve KDV hariç veril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11- TEKLİFLERİNİZİ EN GEÇ </w:t>
      </w:r>
      <w:r w:rsidR="0080035B">
        <w:rPr>
          <w:szCs w:val="24"/>
        </w:rPr>
        <w:t xml:space="preserve"> 28.10.2022</w:t>
      </w:r>
      <w:r w:rsidRPr="00AF124C">
        <w:rPr>
          <w:szCs w:val="24"/>
        </w:rPr>
        <w:t xml:space="preserve"> SAAT </w:t>
      </w:r>
      <w:r w:rsidR="0080035B">
        <w:rPr>
          <w:szCs w:val="24"/>
        </w:rPr>
        <w:t>1</w:t>
      </w:r>
      <w:r w:rsidR="006409C8">
        <w:rPr>
          <w:szCs w:val="24"/>
        </w:rPr>
        <w:t>2</w:t>
      </w:r>
      <w:r w:rsidRPr="00AF124C">
        <w:rPr>
          <w:szCs w:val="24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:rsidR="00AF124C" w:rsidRPr="00AF124C" w:rsidRDefault="00AF124C" w:rsidP="00441996">
      <w:pPr>
        <w:pStyle w:val="ListeParagraf"/>
        <w:ind w:left="720"/>
        <w:rPr>
          <w:b/>
          <w:color w:val="FF0000"/>
          <w:szCs w:val="24"/>
          <w:u w:val="single"/>
        </w:rPr>
      </w:pPr>
    </w:p>
    <w:p w:rsidR="007B703A" w:rsidRDefault="007B703A" w:rsidP="00441996">
      <w:pPr>
        <w:pStyle w:val="ListeParagraf"/>
        <w:widowControl/>
        <w:spacing w:after="160" w:line="259" w:lineRule="auto"/>
        <w:ind w:left="720"/>
        <w:contextualSpacing/>
        <w:jc w:val="both"/>
        <w:rPr>
          <w:b/>
          <w:bCs/>
          <w:szCs w:val="24"/>
        </w:rPr>
      </w:pP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7B703A" w:rsidRDefault="00857B1E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bookmarkStart w:id="0" w:name="_GoBack"/>
      <w:bookmarkEnd w:id="0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Default="007B703A" w:rsidP="007B703A">
      <w:pPr>
        <w:rPr>
          <w:szCs w:val="24"/>
        </w:rPr>
      </w:pP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B97CC2">
      <w:headerReference w:type="default" r:id="rId8"/>
      <w:footerReference w:type="default" r:id="rId9"/>
      <w:footerReference w:type="first" r:id="rId10"/>
      <w:pgSz w:w="11906" w:h="16838" w:code="9"/>
      <w:pgMar w:top="567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87" w:rsidRDefault="00DE7A87">
      <w:r>
        <w:separator/>
      </w:r>
    </w:p>
  </w:endnote>
  <w:endnote w:type="continuationSeparator" w:id="0">
    <w:p w:rsidR="00DE7A87" w:rsidRDefault="00DE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:rsidR="00080803" w:rsidRDefault="00B25D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803" w:rsidRDefault="000808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080803">
      <w:trPr>
        <w:trHeight w:val="249"/>
      </w:trPr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080803">
      <w:trPr>
        <w:trHeight w:val="557"/>
      </w:trPr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  <w:u w:val="single"/>
            </w:rPr>
          </w:pPr>
        </w:p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  <w:p w:rsidR="00080803" w:rsidRDefault="00080803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080803" w:rsidRDefault="000808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87" w:rsidRDefault="00DE7A87">
      <w:r>
        <w:separator/>
      </w:r>
    </w:p>
  </w:footnote>
  <w:footnote w:type="continuationSeparator" w:id="0">
    <w:p w:rsidR="00DE7A87" w:rsidRDefault="00DE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03" w:rsidRDefault="00080803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6482"/>
    <w:multiLevelType w:val="hybridMultilevel"/>
    <w:tmpl w:val="4A1C7F4A"/>
    <w:lvl w:ilvl="0" w:tplc="9ABCBC60">
      <w:numFmt w:val="bullet"/>
      <w:lvlText w:val="-"/>
      <w:lvlJc w:val="left"/>
      <w:pPr>
        <w:ind w:left="720" w:hanging="360"/>
      </w:pPr>
      <w:rPr>
        <w:rFonts w:ascii="Times New Roman TUR" w:eastAsia="Times New Roman" w:hAnsi="Times New Roman TUR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3AEC"/>
    <w:multiLevelType w:val="hybridMultilevel"/>
    <w:tmpl w:val="6BBC67B2"/>
    <w:lvl w:ilvl="0" w:tplc="A63A8DE0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10"/>
  </w:num>
  <w:num w:numId="5">
    <w:abstractNumId w:val="45"/>
  </w:num>
  <w:num w:numId="6">
    <w:abstractNumId w:val="34"/>
  </w:num>
  <w:num w:numId="7">
    <w:abstractNumId w:val="8"/>
  </w:num>
  <w:num w:numId="8">
    <w:abstractNumId w:val="31"/>
  </w:num>
  <w:num w:numId="9">
    <w:abstractNumId w:val="42"/>
  </w:num>
  <w:num w:numId="10">
    <w:abstractNumId w:val="18"/>
  </w:num>
  <w:num w:numId="11">
    <w:abstractNumId w:val="37"/>
  </w:num>
  <w:num w:numId="12">
    <w:abstractNumId w:val="46"/>
  </w:num>
  <w:num w:numId="13">
    <w:abstractNumId w:val="44"/>
  </w:num>
  <w:num w:numId="14">
    <w:abstractNumId w:val="4"/>
  </w:num>
  <w:num w:numId="15">
    <w:abstractNumId w:val="13"/>
  </w:num>
  <w:num w:numId="16">
    <w:abstractNumId w:val="33"/>
  </w:num>
  <w:num w:numId="17">
    <w:abstractNumId w:val="2"/>
  </w:num>
  <w:num w:numId="18">
    <w:abstractNumId w:val="26"/>
  </w:num>
  <w:num w:numId="19">
    <w:abstractNumId w:val="0"/>
  </w:num>
  <w:num w:numId="20">
    <w:abstractNumId w:val="38"/>
  </w:num>
  <w:num w:numId="21">
    <w:abstractNumId w:val="12"/>
  </w:num>
  <w:num w:numId="22">
    <w:abstractNumId w:val="43"/>
  </w:num>
  <w:num w:numId="23">
    <w:abstractNumId w:val="48"/>
  </w:num>
  <w:num w:numId="24">
    <w:abstractNumId w:val="20"/>
  </w:num>
  <w:num w:numId="25">
    <w:abstractNumId w:val="41"/>
  </w:num>
  <w:num w:numId="26">
    <w:abstractNumId w:val="14"/>
  </w:num>
  <w:num w:numId="27">
    <w:abstractNumId w:val="36"/>
  </w:num>
  <w:num w:numId="28">
    <w:abstractNumId w:val="11"/>
  </w:num>
  <w:num w:numId="29">
    <w:abstractNumId w:val="47"/>
  </w:num>
  <w:num w:numId="30">
    <w:abstractNumId w:val="32"/>
  </w:num>
  <w:num w:numId="31">
    <w:abstractNumId w:val="15"/>
  </w:num>
  <w:num w:numId="32">
    <w:abstractNumId w:val="17"/>
  </w:num>
  <w:num w:numId="33">
    <w:abstractNumId w:val="1"/>
  </w:num>
  <w:num w:numId="34">
    <w:abstractNumId w:val="28"/>
  </w:num>
  <w:num w:numId="35">
    <w:abstractNumId w:val="40"/>
  </w:num>
  <w:num w:numId="36">
    <w:abstractNumId w:val="19"/>
  </w:num>
  <w:num w:numId="37">
    <w:abstractNumId w:val="27"/>
  </w:num>
  <w:num w:numId="38">
    <w:abstractNumId w:val="7"/>
  </w:num>
  <w:num w:numId="39">
    <w:abstractNumId w:val="29"/>
  </w:num>
  <w:num w:numId="40">
    <w:abstractNumId w:val="22"/>
  </w:num>
  <w:num w:numId="41">
    <w:abstractNumId w:val="3"/>
  </w:num>
  <w:num w:numId="42">
    <w:abstractNumId w:val="23"/>
  </w:num>
  <w:num w:numId="43">
    <w:abstractNumId w:val="35"/>
  </w:num>
  <w:num w:numId="44">
    <w:abstractNumId w:val="16"/>
  </w:num>
  <w:num w:numId="45">
    <w:abstractNumId w:val="39"/>
  </w:num>
  <w:num w:numId="46">
    <w:abstractNumId w:val="21"/>
  </w:num>
  <w:num w:numId="47">
    <w:abstractNumId w:val="25"/>
  </w:num>
  <w:num w:numId="48">
    <w:abstractNumId w:val="5"/>
  </w:num>
  <w:num w:numId="49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810"/>
    <w:rsid w:val="00007477"/>
    <w:rsid w:val="00007787"/>
    <w:rsid w:val="00010F54"/>
    <w:rsid w:val="000158F7"/>
    <w:rsid w:val="00015DB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0803"/>
    <w:rsid w:val="00084E30"/>
    <w:rsid w:val="00086D72"/>
    <w:rsid w:val="000870C1"/>
    <w:rsid w:val="000905A8"/>
    <w:rsid w:val="0009315B"/>
    <w:rsid w:val="000934AD"/>
    <w:rsid w:val="000939A5"/>
    <w:rsid w:val="000975EA"/>
    <w:rsid w:val="000A42CC"/>
    <w:rsid w:val="000A770C"/>
    <w:rsid w:val="000B1975"/>
    <w:rsid w:val="000B7777"/>
    <w:rsid w:val="000C2180"/>
    <w:rsid w:val="000C2342"/>
    <w:rsid w:val="000C7209"/>
    <w:rsid w:val="000C7D5C"/>
    <w:rsid w:val="000D34D7"/>
    <w:rsid w:val="000D5B26"/>
    <w:rsid w:val="000D6BB7"/>
    <w:rsid w:val="000D7F82"/>
    <w:rsid w:val="000E3DFA"/>
    <w:rsid w:val="000E634A"/>
    <w:rsid w:val="000E7D84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55A85"/>
    <w:rsid w:val="001617A1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067E"/>
    <w:rsid w:val="001A152E"/>
    <w:rsid w:val="001A2E97"/>
    <w:rsid w:val="001A43E4"/>
    <w:rsid w:val="001A736E"/>
    <w:rsid w:val="001B2ECD"/>
    <w:rsid w:val="001B4023"/>
    <w:rsid w:val="001B6DF5"/>
    <w:rsid w:val="001C0F00"/>
    <w:rsid w:val="001C1239"/>
    <w:rsid w:val="001C373C"/>
    <w:rsid w:val="001D03AC"/>
    <w:rsid w:val="001D1772"/>
    <w:rsid w:val="001D7561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3C21"/>
    <w:rsid w:val="0024507C"/>
    <w:rsid w:val="00254C27"/>
    <w:rsid w:val="00263A8F"/>
    <w:rsid w:val="00264DE2"/>
    <w:rsid w:val="0026538C"/>
    <w:rsid w:val="00282822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97A82"/>
    <w:rsid w:val="002A3858"/>
    <w:rsid w:val="002A51D0"/>
    <w:rsid w:val="002B1DBC"/>
    <w:rsid w:val="002C1C7C"/>
    <w:rsid w:val="002D4AB3"/>
    <w:rsid w:val="002E5AB1"/>
    <w:rsid w:val="002F1902"/>
    <w:rsid w:val="002F1F26"/>
    <w:rsid w:val="002F6197"/>
    <w:rsid w:val="002F6EAD"/>
    <w:rsid w:val="00311DD2"/>
    <w:rsid w:val="003173D7"/>
    <w:rsid w:val="00322A01"/>
    <w:rsid w:val="00322E91"/>
    <w:rsid w:val="00325059"/>
    <w:rsid w:val="00327962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1BA7"/>
    <w:rsid w:val="00392A27"/>
    <w:rsid w:val="00392F2E"/>
    <w:rsid w:val="003A20B5"/>
    <w:rsid w:val="003B469D"/>
    <w:rsid w:val="003B7F43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334E"/>
    <w:rsid w:val="00415761"/>
    <w:rsid w:val="0042002F"/>
    <w:rsid w:val="004249F1"/>
    <w:rsid w:val="004263B9"/>
    <w:rsid w:val="0043060C"/>
    <w:rsid w:val="004328FD"/>
    <w:rsid w:val="004415E0"/>
    <w:rsid w:val="00441996"/>
    <w:rsid w:val="00442076"/>
    <w:rsid w:val="004426C1"/>
    <w:rsid w:val="00446D40"/>
    <w:rsid w:val="0045164D"/>
    <w:rsid w:val="00452516"/>
    <w:rsid w:val="0045589E"/>
    <w:rsid w:val="00457FA8"/>
    <w:rsid w:val="00476723"/>
    <w:rsid w:val="00492D77"/>
    <w:rsid w:val="004949BD"/>
    <w:rsid w:val="0049681B"/>
    <w:rsid w:val="004A2F63"/>
    <w:rsid w:val="004B4538"/>
    <w:rsid w:val="004C32C9"/>
    <w:rsid w:val="004C472F"/>
    <w:rsid w:val="004C4AE3"/>
    <w:rsid w:val="004D2B43"/>
    <w:rsid w:val="004D411D"/>
    <w:rsid w:val="004D5811"/>
    <w:rsid w:val="004D7B59"/>
    <w:rsid w:val="004E214E"/>
    <w:rsid w:val="004E2403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3289"/>
    <w:rsid w:val="00534CEE"/>
    <w:rsid w:val="00544C12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E7B26"/>
    <w:rsid w:val="006111E7"/>
    <w:rsid w:val="006119BD"/>
    <w:rsid w:val="00626930"/>
    <w:rsid w:val="006313B6"/>
    <w:rsid w:val="006323EA"/>
    <w:rsid w:val="006336E9"/>
    <w:rsid w:val="0063756F"/>
    <w:rsid w:val="006409C8"/>
    <w:rsid w:val="006409F8"/>
    <w:rsid w:val="00642AB9"/>
    <w:rsid w:val="0064442C"/>
    <w:rsid w:val="00646305"/>
    <w:rsid w:val="006514C5"/>
    <w:rsid w:val="00652C93"/>
    <w:rsid w:val="00654957"/>
    <w:rsid w:val="0065652E"/>
    <w:rsid w:val="006606F3"/>
    <w:rsid w:val="0066113A"/>
    <w:rsid w:val="00661596"/>
    <w:rsid w:val="00662C7E"/>
    <w:rsid w:val="00671542"/>
    <w:rsid w:val="00674C4E"/>
    <w:rsid w:val="00675E79"/>
    <w:rsid w:val="00676D44"/>
    <w:rsid w:val="0068243F"/>
    <w:rsid w:val="00686E5D"/>
    <w:rsid w:val="00686F70"/>
    <w:rsid w:val="00687F52"/>
    <w:rsid w:val="00694B18"/>
    <w:rsid w:val="006A3A38"/>
    <w:rsid w:val="006A5008"/>
    <w:rsid w:val="006A61F1"/>
    <w:rsid w:val="006A6D0C"/>
    <w:rsid w:val="006A777D"/>
    <w:rsid w:val="006A7A8E"/>
    <w:rsid w:val="006B0B79"/>
    <w:rsid w:val="006B7D92"/>
    <w:rsid w:val="006C00D7"/>
    <w:rsid w:val="006C1840"/>
    <w:rsid w:val="006C1860"/>
    <w:rsid w:val="006C4BFB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6F4EC8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505"/>
    <w:rsid w:val="007636E7"/>
    <w:rsid w:val="00765CD5"/>
    <w:rsid w:val="00775148"/>
    <w:rsid w:val="00776901"/>
    <w:rsid w:val="00782AD2"/>
    <w:rsid w:val="00786880"/>
    <w:rsid w:val="0079593E"/>
    <w:rsid w:val="00796D7C"/>
    <w:rsid w:val="00797E19"/>
    <w:rsid w:val="007A45E5"/>
    <w:rsid w:val="007A6210"/>
    <w:rsid w:val="007B3923"/>
    <w:rsid w:val="007B703A"/>
    <w:rsid w:val="007B725F"/>
    <w:rsid w:val="007C0281"/>
    <w:rsid w:val="007C188D"/>
    <w:rsid w:val="007C2E01"/>
    <w:rsid w:val="007D2984"/>
    <w:rsid w:val="007D3AA7"/>
    <w:rsid w:val="007D4DAE"/>
    <w:rsid w:val="007E2940"/>
    <w:rsid w:val="007E3993"/>
    <w:rsid w:val="007F0ADA"/>
    <w:rsid w:val="007F1F60"/>
    <w:rsid w:val="007F3148"/>
    <w:rsid w:val="007F4F4B"/>
    <w:rsid w:val="0080035B"/>
    <w:rsid w:val="008009D8"/>
    <w:rsid w:val="00803116"/>
    <w:rsid w:val="00841760"/>
    <w:rsid w:val="00844931"/>
    <w:rsid w:val="00844FC7"/>
    <w:rsid w:val="00846284"/>
    <w:rsid w:val="008465F6"/>
    <w:rsid w:val="00847408"/>
    <w:rsid w:val="00850147"/>
    <w:rsid w:val="008507CD"/>
    <w:rsid w:val="00851A2D"/>
    <w:rsid w:val="00857B1E"/>
    <w:rsid w:val="00860204"/>
    <w:rsid w:val="008615A8"/>
    <w:rsid w:val="008626A9"/>
    <w:rsid w:val="00864FA3"/>
    <w:rsid w:val="00865FF2"/>
    <w:rsid w:val="00866F29"/>
    <w:rsid w:val="008723C1"/>
    <w:rsid w:val="008747C0"/>
    <w:rsid w:val="0087748B"/>
    <w:rsid w:val="0088158D"/>
    <w:rsid w:val="008875A6"/>
    <w:rsid w:val="00890CF9"/>
    <w:rsid w:val="00891201"/>
    <w:rsid w:val="008A53F1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356"/>
    <w:rsid w:val="008F6676"/>
    <w:rsid w:val="00902D21"/>
    <w:rsid w:val="00904341"/>
    <w:rsid w:val="00904675"/>
    <w:rsid w:val="00910973"/>
    <w:rsid w:val="0091248A"/>
    <w:rsid w:val="00912791"/>
    <w:rsid w:val="00914CA3"/>
    <w:rsid w:val="00917B09"/>
    <w:rsid w:val="009241CB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5F85"/>
    <w:rsid w:val="0098769B"/>
    <w:rsid w:val="00991764"/>
    <w:rsid w:val="009949AE"/>
    <w:rsid w:val="0099532B"/>
    <w:rsid w:val="009A14F4"/>
    <w:rsid w:val="009A1EFB"/>
    <w:rsid w:val="009A2F9B"/>
    <w:rsid w:val="009A5A64"/>
    <w:rsid w:val="009B3C5C"/>
    <w:rsid w:val="009B7754"/>
    <w:rsid w:val="009C079C"/>
    <w:rsid w:val="009D4A7B"/>
    <w:rsid w:val="009D5AA0"/>
    <w:rsid w:val="009E064B"/>
    <w:rsid w:val="009E213B"/>
    <w:rsid w:val="009E43B2"/>
    <w:rsid w:val="009E5A00"/>
    <w:rsid w:val="009F046F"/>
    <w:rsid w:val="009F2492"/>
    <w:rsid w:val="009F5674"/>
    <w:rsid w:val="009F5DE4"/>
    <w:rsid w:val="00A02F7E"/>
    <w:rsid w:val="00A06E73"/>
    <w:rsid w:val="00A12078"/>
    <w:rsid w:val="00A16481"/>
    <w:rsid w:val="00A26489"/>
    <w:rsid w:val="00A265F8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74719"/>
    <w:rsid w:val="00A815D7"/>
    <w:rsid w:val="00A83344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124C"/>
    <w:rsid w:val="00B05CF5"/>
    <w:rsid w:val="00B064AE"/>
    <w:rsid w:val="00B07A54"/>
    <w:rsid w:val="00B1244E"/>
    <w:rsid w:val="00B1404A"/>
    <w:rsid w:val="00B22071"/>
    <w:rsid w:val="00B25DC8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D6F48"/>
    <w:rsid w:val="00BE68EA"/>
    <w:rsid w:val="00BE6AF9"/>
    <w:rsid w:val="00BF1367"/>
    <w:rsid w:val="00BF1FFA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64AD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B7C81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4995"/>
    <w:rsid w:val="00D96E14"/>
    <w:rsid w:val="00DA10BE"/>
    <w:rsid w:val="00DB46AD"/>
    <w:rsid w:val="00DB4B90"/>
    <w:rsid w:val="00DB51E5"/>
    <w:rsid w:val="00DB742B"/>
    <w:rsid w:val="00DB77E9"/>
    <w:rsid w:val="00DC02C4"/>
    <w:rsid w:val="00DC3C4A"/>
    <w:rsid w:val="00DD1EEE"/>
    <w:rsid w:val="00DD26BB"/>
    <w:rsid w:val="00DE74CD"/>
    <w:rsid w:val="00DE7A87"/>
    <w:rsid w:val="00DF27F5"/>
    <w:rsid w:val="00DF4D37"/>
    <w:rsid w:val="00DF7320"/>
    <w:rsid w:val="00DF77F7"/>
    <w:rsid w:val="00E02BA7"/>
    <w:rsid w:val="00E04B8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677C1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1FEA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D54F4"/>
    <w:rsid w:val="00EE0BF4"/>
    <w:rsid w:val="00EE24B2"/>
    <w:rsid w:val="00EE7D1D"/>
    <w:rsid w:val="00EF0A7D"/>
    <w:rsid w:val="00F02218"/>
    <w:rsid w:val="00F02F8D"/>
    <w:rsid w:val="00F06299"/>
    <w:rsid w:val="00F15ED8"/>
    <w:rsid w:val="00F17558"/>
    <w:rsid w:val="00F206B5"/>
    <w:rsid w:val="00F20C9B"/>
    <w:rsid w:val="00F21637"/>
    <w:rsid w:val="00F21640"/>
    <w:rsid w:val="00F255A7"/>
    <w:rsid w:val="00F2720D"/>
    <w:rsid w:val="00F33BAC"/>
    <w:rsid w:val="00F3700F"/>
    <w:rsid w:val="00F40F2A"/>
    <w:rsid w:val="00F42B32"/>
    <w:rsid w:val="00F43B3E"/>
    <w:rsid w:val="00F441C1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EF3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D24CEF"/>
  <w15:docId w15:val="{E1D3B045-9348-4DD6-AD2B-BFB1EC01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26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269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2057-301C-4276-8676-4692EBF2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ACER</cp:lastModifiedBy>
  <cp:revision>8</cp:revision>
  <cp:lastPrinted>2019-04-11T11:58:00Z</cp:lastPrinted>
  <dcterms:created xsi:type="dcterms:W3CDTF">2022-10-21T06:59:00Z</dcterms:created>
  <dcterms:modified xsi:type="dcterms:W3CDTF">2022-10-21T07:16:00Z</dcterms:modified>
</cp:coreProperties>
</file>